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699" w:rsidRDefault="008248ED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r w:rsidRPr="00194843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23D4C52" wp14:editId="44A5B237">
            <wp:simplePos x="485775" y="285750"/>
            <wp:positionH relativeFrom="margin">
              <wp:align>center</wp:align>
            </wp:positionH>
            <wp:positionV relativeFrom="margin">
              <wp:align>top</wp:align>
            </wp:positionV>
            <wp:extent cx="979805" cy="990600"/>
            <wp:effectExtent l="0" t="0" r="0" b="0"/>
            <wp:wrapSquare wrapText="bothSides"/>
            <wp:docPr id="1" name="Slika 1" descr="Rezultat iskanja slik za slika ul 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 ul z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63E">
        <w:rPr>
          <w:rFonts w:ascii="Tahoma" w:hAnsi="Tahoma" w:cs="Tahoma"/>
          <w:b/>
          <w:noProof/>
          <w:color w:val="FF0000"/>
          <w:lang w:eastAsia="sl-SI"/>
        </w:rPr>
        <w:t xml:space="preserve">    </w:t>
      </w:r>
    </w:p>
    <w:p w:rsidR="009F6699" w:rsidRDefault="009F6699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</w:p>
    <w:p w:rsidR="009F6699" w:rsidRDefault="009F6699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</w:p>
    <w:p w:rsidR="00FB341F" w:rsidRPr="00194843" w:rsidRDefault="000A7164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r w:rsidRPr="00194843">
        <w:rPr>
          <w:rFonts w:ascii="Tahoma" w:hAnsi="Tahoma" w:cs="Tahoma"/>
          <w:b/>
          <w:noProof/>
          <w:color w:val="FF0000"/>
          <w:lang w:eastAsia="sl-SI"/>
        </w:rPr>
        <w:t xml:space="preserve">PROŠNJA </w:t>
      </w:r>
      <w:r w:rsidR="00CD763E">
        <w:rPr>
          <w:rFonts w:ascii="Tahoma" w:hAnsi="Tahoma" w:cs="Tahoma"/>
          <w:b/>
          <w:noProof/>
          <w:color w:val="FF0000"/>
          <w:lang w:eastAsia="sl-SI"/>
        </w:rPr>
        <w:t xml:space="preserve">O OPRAVLJANJU MANJKAJOČIH ŠTUDIJSKIH OBVEZNOSTI </w:t>
      </w:r>
      <w:r w:rsidR="008728E7">
        <w:rPr>
          <w:rFonts w:ascii="Tahoma" w:hAnsi="Tahoma" w:cs="Tahoma"/>
          <w:b/>
          <w:noProof/>
          <w:color w:val="FF0000"/>
          <w:lang w:eastAsia="sl-SI"/>
        </w:rPr>
        <w:t>KOT OSEBA</w:t>
      </w:r>
      <w:r w:rsidR="00CD763E">
        <w:rPr>
          <w:rFonts w:ascii="Tahoma" w:hAnsi="Tahoma" w:cs="Tahoma"/>
          <w:b/>
          <w:noProof/>
          <w:color w:val="FF0000"/>
          <w:lang w:eastAsia="sl-SI"/>
        </w:rPr>
        <w:t xml:space="preserve"> BREZ STATUSA</w:t>
      </w:r>
    </w:p>
    <w:p w:rsidR="008248ED" w:rsidRPr="00651F63" w:rsidRDefault="008248ED" w:rsidP="008248ED">
      <w:pPr>
        <w:jc w:val="both"/>
        <w:rPr>
          <w:rFonts w:ascii="Tahoma" w:hAnsi="Tahoma" w:cs="Tahoma"/>
          <w:b/>
        </w:rPr>
      </w:pPr>
    </w:p>
    <w:p w:rsidR="0011638A" w:rsidRPr="00651F63" w:rsidRDefault="008248ED" w:rsidP="001C65D9">
      <w:pPr>
        <w:spacing w:after="0"/>
        <w:jc w:val="both"/>
        <w:rPr>
          <w:rFonts w:ascii="Tahoma" w:hAnsi="Tahoma" w:cs="Tahoma"/>
          <w:b/>
        </w:rPr>
      </w:pPr>
      <w:r w:rsidRPr="00651F63">
        <w:rPr>
          <w:rFonts w:ascii="Tahoma" w:hAnsi="Tahoma" w:cs="Tahoma"/>
          <w:b/>
        </w:rPr>
        <w:t>PODATKI O ŠTUDENTU</w:t>
      </w:r>
    </w:p>
    <w:p w:rsidR="001C65D9" w:rsidRPr="00651F63" w:rsidRDefault="001C65D9" w:rsidP="00B250BD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106AA6" w:rsidRPr="00651F63" w:rsidRDefault="00106AA6" w:rsidP="00106AA6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Ime in priimek:</w:t>
      </w:r>
      <w:r w:rsidR="009F6699">
        <w:rPr>
          <w:rFonts w:ascii="Tahoma" w:hAnsi="Tahoma" w:cs="Tahoma"/>
          <w:sz w:val="16"/>
          <w:szCs w:val="16"/>
        </w:rPr>
        <w:t xml:space="preserve"> </w:t>
      </w:r>
      <w:r w:rsidRPr="00651F63">
        <w:rPr>
          <w:rFonts w:ascii="Tahoma" w:hAnsi="Tahoma" w:cs="Tahoma"/>
          <w:sz w:val="16"/>
          <w:szCs w:val="16"/>
        </w:rPr>
        <w:t>_________________________</w:t>
      </w:r>
      <w:r w:rsidR="007E1FF4" w:rsidRPr="00651F63">
        <w:rPr>
          <w:rFonts w:ascii="Tahoma" w:hAnsi="Tahoma" w:cs="Tahoma"/>
          <w:sz w:val="16"/>
          <w:szCs w:val="16"/>
        </w:rPr>
        <w:t>_________</w:t>
      </w:r>
      <w:r w:rsidRPr="00651F63">
        <w:rPr>
          <w:rFonts w:ascii="Tahoma" w:hAnsi="Tahoma" w:cs="Tahoma"/>
          <w:sz w:val="16"/>
          <w:szCs w:val="16"/>
        </w:rPr>
        <w:t xml:space="preserve">        </w:t>
      </w:r>
      <w:r w:rsidR="009F6699">
        <w:rPr>
          <w:rFonts w:ascii="Tahoma" w:hAnsi="Tahoma" w:cs="Tahoma"/>
          <w:sz w:val="16"/>
          <w:szCs w:val="16"/>
        </w:rPr>
        <w:t xml:space="preserve">  </w:t>
      </w:r>
      <w:r w:rsidRPr="00651F63">
        <w:rPr>
          <w:rFonts w:ascii="Tahoma" w:hAnsi="Tahoma" w:cs="Tahoma"/>
          <w:sz w:val="16"/>
          <w:szCs w:val="16"/>
        </w:rPr>
        <w:t>Vpisna številka:</w:t>
      </w:r>
      <w:r w:rsidR="009F6699">
        <w:rPr>
          <w:rFonts w:ascii="Tahoma" w:hAnsi="Tahoma" w:cs="Tahoma"/>
          <w:sz w:val="16"/>
          <w:szCs w:val="16"/>
        </w:rPr>
        <w:t xml:space="preserve"> </w:t>
      </w:r>
      <w:r w:rsidRPr="00651F63">
        <w:rPr>
          <w:rFonts w:ascii="Tahoma" w:hAnsi="Tahoma" w:cs="Tahoma"/>
          <w:sz w:val="16"/>
          <w:szCs w:val="16"/>
        </w:rPr>
        <w:t>____________________________</w:t>
      </w:r>
    </w:p>
    <w:p w:rsidR="00106AA6" w:rsidRPr="00651F63" w:rsidRDefault="00106AA6" w:rsidP="00106AA6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Študijska smer:</w:t>
      </w:r>
      <w:r w:rsidR="009F6699">
        <w:rPr>
          <w:rFonts w:ascii="Tahoma" w:hAnsi="Tahoma" w:cs="Tahoma"/>
          <w:sz w:val="16"/>
          <w:szCs w:val="16"/>
        </w:rPr>
        <w:t xml:space="preserve"> </w:t>
      </w:r>
      <w:r w:rsidRPr="00651F63">
        <w:rPr>
          <w:rFonts w:ascii="Tahoma" w:hAnsi="Tahoma" w:cs="Tahoma"/>
          <w:sz w:val="16"/>
          <w:szCs w:val="16"/>
        </w:rPr>
        <w:t>________________________</w:t>
      </w:r>
      <w:r w:rsidR="009F6699">
        <w:rPr>
          <w:rFonts w:ascii="Tahoma" w:hAnsi="Tahoma" w:cs="Tahoma"/>
          <w:sz w:val="16"/>
          <w:szCs w:val="16"/>
        </w:rPr>
        <w:t xml:space="preserve">_________ </w:t>
      </w:r>
      <w:r w:rsidR="007E1FF4" w:rsidRPr="00651F63">
        <w:rPr>
          <w:rFonts w:ascii="Tahoma" w:hAnsi="Tahoma" w:cs="Tahoma"/>
          <w:sz w:val="16"/>
          <w:szCs w:val="16"/>
        </w:rPr>
        <w:t xml:space="preserve">         </w:t>
      </w:r>
      <w:r w:rsidR="009F6699">
        <w:rPr>
          <w:rFonts w:ascii="Tahoma" w:hAnsi="Tahoma" w:cs="Tahoma"/>
          <w:sz w:val="16"/>
          <w:szCs w:val="16"/>
        </w:rPr>
        <w:t xml:space="preserve"> </w:t>
      </w:r>
      <w:r w:rsidR="007E1FF4" w:rsidRPr="00651F63">
        <w:rPr>
          <w:rFonts w:ascii="Tahoma" w:hAnsi="Tahoma" w:cs="Tahoma"/>
          <w:sz w:val="16"/>
          <w:szCs w:val="16"/>
        </w:rPr>
        <w:t xml:space="preserve"> </w:t>
      </w:r>
      <w:r w:rsidRPr="00651F63">
        <w:rPr>
          <w:rFonts w:ascii="Tahoma" w:hAnsi="Tahoma" w:cs="Tahoma"/>
          <w:sz w:val="16"/>
          <w:szCs w:val="16"/>
        </w:rPr>
        <w:t>Stopnja (ustrezno obkroži): 1. stopnja   2. stopnja</w:t>
      </w:r>
    </w:p>
    <w:p w:rsidR="00106AA6" w:rsidRPr="00651F63" w:rsidRDefault="00106AA6" w:rsidP="00106AA6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Naslov: ____________________________________________________________________________</w:t>
      </w:r>
      <w:r w:rsidR="007E1FF4" w:rsidRPr="00651F63">
        <w:rPr>
          <w:rFonts w:ascii="Tahoma" w:hAnsi="Tahoma" w:cs="Tahoma"/>
          <w:sz w:val="16"/>
          <w:szCs w:val="16"/>
        </w:rPr>
        <w:t>_________</w:t>
      </w:r>
      <w:r w:rsidR="009F6699">
        <w:rPr>
          <w:rFonts w:ascii="Tahoma" w:hAnsi="Tahoma" w:cs="Tahoma"/>
          <w:sz w:val="16"/>
          <w:szCs w:val="16"/>
        </w:rPr>
        <w:t>__</w:t>
      </w:r>
    </w:p>
    <w:p w:rsidR="00A71CB4" w:rsidRPr="00651F63" w:rsidRDefault="00106AA6" w:rsidP="00A71CB4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GSM:</w:t>
      </w:r>
      <w:r w:rsidR="009F6699">
        <w:rPr>
          <w:rFonts w:ascii="Tahoma" w:hAnsi="Tahoma" w:cs="Tahoma"/>
          <w:sz w:val="16"/>
          <w:szCs w:val="16"/>
        </w:rPr>
        <w:t xml:space="preserve"> </w:t>
      </w:r>
      <w:r w:rsidRPr="00651F63">
        <w:rPr>
          <w:rFonts w:ascii="Tahoma" w:hAnsi="Tahoma" w:cs="Tahoma"/>
          <w:sz w:val="16"/>
          <w:szCs w:val="16"/>
        </w:rPr>
        <w:t>_________________________________         e-pošta:__________________________________</w:t>
      </w:r>
      <w:r w:rsidR="007E1FF4" w:rsidRPr="00651F63">
        <w:rPr>
          <w:rFonts w:ascii="Tahoma" w:hAnsi="Tahoma" w:cs="Tahoma"/>
          <w:sz w:val="16"/>
          <w:szCs w:val="16"/>
        </w:rPr>
        <w:t>_________</w:t>
      </w:r>
      <w:r w:rsidR="009F6699">
        <w:rPr>
          <w:rFonts w:ascii="Tahoma" w:hAnsi="Tahoma" w:cs="Tahoma"/>
          <w:sz w:val="16"/>
          <w:szCs w:val="16"/>
        </w:rPr>
        <w:t>_</w:t>
      </w:r>
    </w:p>
    <w:p w:rsidR="00A77719" w:rsidRPr="00651F63" w:rsidRDefault="00A77719" w:rsidP="0011638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A7A1D" w:rsidRPr="00651F63" w:rsidRDefault="00BA7A1D" w:rsidP="0011638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V študijskem letu</w:t>
      </w:r>
      <w:r w:rsidR="00B34E94">
        <w:rPr>
          <w:rFonts w:ascii="Tahoma" w:hAnsi="Tahoma" w:cs="Tahoma"/>
          <w:sz w:val="16"/>
          <w:szCs w:val="16"/>
        </w:rPr>
        <w:t xml:space="preserve"> </w:t>
      </w:r>
      <w:r w:rsidR="00856B3E">
        <w:rPr>
          <w:rFonts w:ascii="Tahoma" w:hAnsi="Tahoma" w:cs="Tahoma"/>
          <w:sz w:val="16"/>
          <w:szCs w:val="16"/>
        </w:rPr>
        <w:t>2020/</w:t>
      </w:r>
      <w:r w:rsidR="00CE2E22">
        <w:rPr>
          <w:rFonts w:ascii="Tahoma" w:hAnsi="Tahoma" w:cs="Tahoma"/>
          <w:sz w:val="16"/>
          <w:szCs w:val="16"/>
        </w:rPr>
        <w:t>20</w:t>
      </w:r>
      <w:r w:rsidR="00856B3E">
        <w:rPr>
          <w:rFonts w:ascii="Tahoma" w:hAnsi="Tahoma" w:cs="Tahoma"/>
          <w:sz w:val="16"/>
          <w:szCs w:val="16"/>
        </w:rPr>
        <w:t>21</w:t>
      </w:r>
      <w:r w:rsidRPr="00651F63">
        <w:rPr>
          <w:rFonts w:ascii="Tahoma" w:hAnsi="Tahoma" w:cs="Tahoma"/>
          <w:sz w:val="16"/>
          <w:szCs w:val="16"/>
        </w:rPr>
        <w:t xml:space="preserve"> prosim za opravljanje obveznosti pri naslednjih predmetih:</w:t>
      </w:r>
    </w:p>
    <w:p w:rsidR="00BA7A1D" w:rsidRPr="00651F63" w:rsidRDefault="00BA7A1D" w:rsidP="0011638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961"/>
      </w:tblGrid>
      <w:tr w:rsidR="00BA7A1D" w:rsidRPr="00651F63" w:rsidTr="00973994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BA7A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sl-SI"/>
              </w:rPr>
              <w:t xml:space="preserve">MANJKAJOČE OBVEZNOSTI </w:t>
            </w:r>
          </w:p>
        </w:tc>
      </w:tr>
      <w:tr w:rsidR="00BA7A1D" w:rsidRPr="00651F63" w:rsidTr="0097399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6.</w:t>
            </w:r>
          </w:p>
        </w:tc>
      </w:tr>
      <w:tr w:rsidR="00BA7A1D" w:rsidRPr="00651F63" w:rsidTr="0097399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7.</w:t>
            </w:r>
          </w:p>
        </w:tc>
      </w:tr>
      <w:tr w:rsidR="00BA7A1D" w:rsidRPr="00651F63" w:rsidTr="0097399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8.</w:t>
            </w:r>
          </w:p>
        </w:tc>
      </w:tr>
      <w:tr w:rsidR="00BA7A1D" w:rsidRPr="00651F63" w:rsidTr="0097399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9.</w:t>
            </w:r>
          </w:p>
        </w:tc>
      </w:tr>
      <w:tr w:rsidR="00BA7A1D" w:rsidRPr="00651F63" w:rsidTr="0097399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10.</w:t>
            </w:r>
          </w:p>
        </w:tc>
      </w:tr>
    </w:tbl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651F63" w:rsidRDefault="00A27C52" w:rsidP="00CE2E22">
      <w:pPr>
        <w:jc w:val="both"/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S to prošnjo se</w:t>
      </w:r>
      <w:r w:rsidR="00CE2E22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,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v primeru odobritve</w:t>
      </w:r>
      <w:r w:rsid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,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zavezuje</w:t>
      </w:r>
      <w:r w:rsidR="005F642B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m, da bom v študijskem letu 20</w:t>
      </w:r>
      <w:r w:rsidR="00FE0479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20</w:t>
      </w:r>
      <w:r w:rsidR="005F642B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/202</w:t>
      </w:r>
      <w:r w:rsidR="00FE0479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1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opravljal/a vse zgoraj navedene obveznosti, ki so mi bile predhodno določene z odločbo Komisije za </w:t>
      </w:r>
      <w:r w:rsid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dodiplomski/podiplomski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</w:t>
      </w:r>
      <w:r w:rsid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študij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, s katero so</w:t>
      </w:r>
      <w:r w:rsidR="00CE2E22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,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v skladu z veljavnim cenikom</w:t>
      </w:r>
      <w:r w:rsidR="00CE2E22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,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določeni tudi stroški opravljanja obveznosti.</w:t>
      </w:r>
    </w:p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SEZNAM PRILOG:</w:t>
      </w:r>
    </w:p>
    <w:p w:rsidR="00A27C52" w:rsidRPr="00651F63" w:rsidRDefault="00A27C52" w:rsidP="00A27C52">
      <w:pPr>
        <w:pStyle w:val="Odstavekseznama"/>
        <w:numPr>
          <w:ilvl w:val="0"/>
          <w:numId w:val="11"/>
        </w:num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Fotokopijo indeksa, v</w:t>
      </w:r>
      <w:r w:rsidR="00CE2E22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kolikor ga imate (prva stran in stran</w:t>
      </w:r>
      <w:r w:rsidR="00CE2E22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,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na kateri je zapisana opravljena manjkajoča obveznost)</w:t>
      </w:r>
      <w:r w:rsidR="00CE2E22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,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v primeru, da v VIS-u niso vpisane</w:t>
      </w:r>
      <w:r w:rsidR="00FF6E2D"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vse opravljene obveznosti).</w:t>
      </w:r>
    </w:p>
    <w:p w:rsidR="00FF6E2D" w:rsidRPr="00651F63" w:rsidRDefault="00FF6E2D" w:rsidP="00FF6E2D">
      <w:pPr>
        <w:pStyle w:val="Odstavekseznama"/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FF6E2D" w:rsidRDefault="00FF6E2D" w:rsidP="00A27C52">
      <w:pPr>
        <w:pStyle w:val="Odstavekseznama"/>
        <w:numPr>
          <w:ilvl w:val="0"/>
          <w:numId w:val="11"/>
        </w:num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Fotokopijo zbirne mape oziroma dokazila o opravljenih vajah in praksi</w:t>
      </w:r>
    </w:p>
    <w:p w:rsidR="00651F63" w:rsidRPr="00651F63" w:rsidRDefault="00651F63" w:rsidP="00651F63">
      <w:pPr>
        <w:pStyle w:val="Odstavekseznama"/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651F63" w:rsidRPr="00651F63" w:rsidRDefault="005F642B" w:rsidP="00651F63">
      <w:pP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</w:pPr>
      <w: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ROK ZA ODDAJO PROŠNJE: 1</w:t>
      </w:r>
      <w:r w:rsidR="00CE2E22"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6</w:t>
      </w:r>
      <w: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.</w:t>
      </w:r>
      <w:r w:rsidR="00CE2E22"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 xml:space="preserve"> </w:t>
      </w:r>
      <w: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9.</w:t>
      </w:r>
      <w:r w:rsidR="00CE2E22"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 xml:space="preserve"> </w:t>
      </w:r>
      <w: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20</w:t>
      </w:r>
      <w:r w:rsidR="00CE2E22"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20</w:t>
      </w:r>
    </w:p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Datum:_______________________                     </w:t>
      </w:r>
      <w:r w:rsidR="00CE2E22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                   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  </w:t>
      </w:r>
      <w:r w:rsidR="009F6699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   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 Podpis kandidata:__________________________________</w:t>
      </w:r>
    </w:p>
    <w:p w:rsidR="00BA7A1D" w:rsidRPr="00651F63" w:rsidRDefault="00BA7A1D" w:rsidP="00B547A3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FF6E2D" w:rsidRPr="00651F63" w:rsidRDefault="00FF6E2D" w:rsidP="009F6699">
      <w:pPr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651F63">
        <w:rPr>
          <w:rFonts w:ascii="Tahoma" w:hAnsi="Tahoma" w:cs="Tahoma"/>
          <w:b/>
          <w:sz w:val="16"/>
          <w:szCs w:val="16"/>
        </w:rPr>
        <w:t>Prošnjo pošljite na naslov:</w:t>
      </w:r>
    </w:p>
    <w:p w:rsidR="00FF6E2D" w:rsidRPr="00651F63" w:rsidRDefault="00FF6E2D" w:rsidP="009F6699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Zdravstvena fakulteta</w:t>
      </w:r>
    </w:p>
    <w:p w:rsidR="00FF6E2D" w:rsidRPr="00651F63" w:rsidRDefault="00FF6E2D" w:rsidP="009F6699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Komisija za dodiplomski študij oz. Komisija za podiplomski študij</w:t>
      </w:r>
    </w:p>
    <w:p w:rsidR="00FF6E2D" w:rsidRPr="00651F63" w:rsidRDefault="00FF6E2D" w:rsidP="009F6699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Zdravstvena pot 5</w:t>
      </w:r>
    </w:p>
    <w:p w:rsidR="00FF6E2D" w:rsidRPr="00651F63" w:rsidRDefault="00FF6E2D" w:rsidP="009F6699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1000 Ljubljana</w:t>
      </w: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1845EF" w:rsidRPr="00651F63" w:rsidRDefault="00456CA8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>ODLOČITEV KDŠ/KM</w:t>
      </w:r>
      <w:r w:rsidR="001845EF" w:rsidRPr="00651F63">
        <w:rPr>
          <w:rFonts w:ascii="Tahoma" w:hAnsi="Tahoma" w:cs="Tahoma"/>
          <w:b/>
          <w:sz w:val="20"/>
          <w:szCs w:val="20"/>
        </w:rPr>
        <w:t>Š</w:t>
      </w:r>
      <w:r w:rsidR="001845EF" w:rsidRPr="00651F63">
        <w:rPr>
          <w:rFonts w:ascii="Tahoma" w:hAnsi="Tahoma" w:cs="Tahoma"/>
          <w:b/>
          <w:sz w:val="16"/>
          <w:szCs w:val="16"/>
        </w:rPr>
        <w:t xml:space="preserve"> </w:t>
      </w:r>
      <w:r w:rsidR="001845EF" w:rsidRPr="00651F63">
        <w:rPr>
          <w:rFonts w:ascii="Tahoma" w:hAnsi="Tahoma" w:cs="Tahoma"/>
          <w:sz w:val="16"/>
          <w:szCs w:val="16"/>
        </w:rPr>
        <w:t>(izpolni Komisija)</w:t>
      </w: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Opravljanje manjkajočih študijskih obveznosti za osebe brez statusa</w:t>
      </w:r>
      <w:r w:rsidR="00651F63" w:rsidRPr="00651F63">
        <w:rPr>
          <w:rFonts w:ascii="Tahoma" w:hAnsi="Tahoma" w:cs="Tahoma"/>
          <w:sz w:val="16"/>
          <w:szCs w:val="16"/>
        </w:rPr>
        <w:t>,</w:t>
      </w:r>
      <w:r w:rsidRPr="00651F63">
        <w:rPr>
          <w:rFonts w:ascii="Tahoma" w:hAnsi="Tahoma" w:cs="Tahoma"/>
          <w:sz w:val="16"/>
          <w:szCs w:val="16"/>
        </w:rPr>
        <w:t xml:space="preserve"> študentu/-ki:</w:t>
      </w: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845EF" w:rsidRPr="00651F63" w:rsidRDefault="001845EF" w:rsidP="001845E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Odobrimo</w:t>
      </w:r>
    </w:p>
    <w:p w:rsidR="001845EF" w:rsidRPr="00651F63" w:rsidRDefault="001845EF" w:rsidP="001845EF">
      <w:pPr>
        <w:pStyle w:val="Odstavekseznama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845EF" w:rsidRPr="00651F63" w:rsidRDefault="001845EF" w:rsidP="001845E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Ne odobrimo</w:t>
      </w:r>
    </w:p>
    <w:p w:rsidR="001845EF" w:rsidRPr="00651F63" w:rsidRDefault="001845EF" w:rsidP="001845EF">
      <w:pPr>
        <w:pStyle w:val="Odstavekseznama"/>
        <w:rPr>
          <w:rFonts w:ascii="Tahoma" w:hAnsi="Tahoma" w:cs="Tahoma"/>
          <w:sz w:val="16"/>
          <w:szCs w:val="16"/>
        </w:rPr>
      </w:pPr>
    </w:p>
    <w:p w:rsidR="00B547A3" w:rsidRPr="00651F63" w:rsidRDefault="009F6699" w:rsidP="009F6699">
      <w:pPr>
        <w:pStyle w:val="Odstavekseznama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</w:t>
      </w:r>
      <w:r w:rsidR="001845EF" w:rsidRPr="00651F63">
        <w:rPr>
          <w:rFonts w:ascii="Tahoma" w:hAnsi="Tahoma" w:cs="Tahoma"/>
          <w:sz w:val="16"/>
          <w:szCs w:val="16"/>
        </w:rPr>
        <w:t>Datum zasedanja KDŠ/KPŠ:______________________</w:t>
      </w:r>
      <w:r>
        <w:rPr>
          <w:rFonts w:ascii="Tahoma" w:hAnsi="Tahoma" w:cs="Tahoma"/>
          <w:sz w:val="16"/>
          <w:szCs w:val="16"/>
        </w:rPr>
        <w:t>________</w:t>
      </w:r>
    </w:p>
    <w:sectPr w:rsidR="00B547A3" w:rsidRPr="00651F63" w:rsidSect="009F6699">
      <w:pgSz w:w="11906" w:h="16838"/>
      <w:pgMar w:top="45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5E8" w:rsidRDefault="00AC05E8" w:rsidP="000A2088">
      <w:pPr>
        <w:spacing w:after="0" w:line="240" w:lineRule="auto"/>
      </w:pPr>
      <w:r>
        <w:separator/>
      </w:r>
    </w:p>
  </w:endnote>
  <w:endnote w:type="continuationSeparator" w:id="0">
    <w:p w:rsidR="00AC05E8" w:rsidRDefault="00AC05E8" w:rsidP="000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5E8" w:rsidRDefault="00AC05E8" w:rsidP="000A2088">
      <w:pPr>
        <w:spacing w:after="0" w:line="240" w:lineRule="auto"/>
      </w:pPr>
      <w:r>
        <w:separator/>
      </w:r>
    </w:p>
  </w:footnote>
  <w:footnote w:type="continuationSeparator" w:id="0">
    <w:p w:rsidR="00AC05E8" w:rsidRDefault="00AC05E8" w:rsidP="000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485"/>
    <w:multiLevelType w:val="hybridMultilevel"/>
    <w:tmpl w:val="C240B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5D0"/>
    <w:multiLevelType w:val="hybridMultilevel"/>
    <w:tmpl w:val="29C609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78A"/>
    <w:multiLevelType w:val="hybridMultilevel"/>
    <w:tmpl w:val="0DE097FE"/>
    <w:lvl w:ilvl="0" w:tplc="17D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630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1FB7"/>
    <w:multiLevelType w:val="hybridMultilevel"/>
    <w:tmpl w:val="DC1A57D2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67B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C17"/>
    <w:multiLevelType w:val="hybridMultilevel"/>
    <w:tmpl w:val="B24E0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45DAB"/>
    <w:multiLevelType w:val="hybridMultilevel"/>
    <w:tmpl w:val="6C264AE8"/>
    <w:lvl w:ilvl="0" w:tplc="D43A3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C817274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638C1"/>
    <w:multiLevelType w:val="hybridMultilevel"/>
    <w:tmpl w:val="F5126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4FA4"/>
    <w:multiLevelType w:val="hybridMultilevel"/>
    <w:tmpl w:val="40AA2F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97"/>
    <w:rsid w:val="000A2088"/>
    <w:rsid w:val="000A7164"/>
    <w:rsid w:val="00106AA6"/>
    <w:rsid w:val="00115822"/>
    <w:rsid w:val="0011638A"/>
    <w:rsid w:val="00136A08"/>
    <w:rsid w:val="00146EC7"/>
    <w:rsid w:val="001845EF"/>
    <w:rsid w:val="00194843"/>
    <w:rsid w:val="00197F70"/>
    <w:rsid w:val="001C65D9"/>
    <w:rsid w:val="002B742E"/>
    <w:rsid w:val="002C0F9B"/>
    <w:rsid w:val="003A2777"/>
    <w:rsid w:val="003C39F4"/>
    <w:rsid w:val="0041255C"/>
    <w:rsid w:val="004534F2"/>
    <w:rsid w:val="00456CA8"/>
    <w:rsid w:val="004A5724"/>
    <w:rsid w:val="005340CC"/>
    <w:rsid w:val="005F642B"/>
    <w:rsid w:val="00627BAB"/>
    <w:rsid w:val="00651F63"/>
    <w:rsid w:val="006B239A"/>
    <w:rsid w:val="006D2D11"/>
    <w:rsid w:val="006F40B6"/>
    <w:rsid w:val="006F539A"/>
    <w:rsid w:val="00741A1B"/>
    <w:rsid w:val="007E1FF4"/>
    <w:rsid w:val="007F5FE0"/>
    <w:rsid w:val="00820197"/>
    <w:rsid w:val="008248ED"/>
    <w:rsid w:val="008465DC"/>
    <w:rsid w:val="00856B3E"/>
    <w:rsid w:val="008728E7"/>
    <w:rsid w:val="008C7CC5"/>
    <w:rsid w:val="008E2525"/>
    <w:rsid w:val="008E4789"/>
    <w:rsid w:val="00923554"/>
    <w:rsid w:val="00936813"/>
    <w:rsid w:val="00973994"/>
    <w:rsid w:val="00987797"/>
    <w:rsid w:val="009A77E3"/>
    <w:rsid w:val="009F6699"/>
    <w:rsid w:val="00A27C52"/>
    <w:rsid w:val="00A71CB4"/>
    <w:rsid w:val="00A77719"/>
    <w:rsid w:val="00A93857"/>
    <w:rsid w:val="00A93E3F"/>
    <w:rsid w:val="00AA760F"/>
    <w:rsid w:val="00AC016A"/>
    <w:rsid w:val="00AC05E8"/>
    <w:rsid w:val="00B250BD"/>
    <w:rsid w:val="00B309CC"/>
    <w:rsid w:val="00B34E94"/>
    <w:rsid w:val="00B547A3"/>
    <w:rsid w:val="00BA7A1D"/>
    <w:rsid w:val="00CC2DDF"/>
    <w:rsid w:val="00CD763E"/>
    <w:rsid w:val="00CE1295"/>
    <w:rsid w:val="00CE2E22"/>
    <w:rsid w:val="00CF3754"/>
    <w:rsid w:val="00D27EF6"/>
    <w:rsid w:val="00D54882"/>
    <w:rsid w:val="00DE45B3"/>
    <w:rsid w:val="00DF0ACF"/>
    <w:rsid w:val="00E0119F"/>
    <w:rsid w:val="00E71FBC"/>
    <w:rsid w:val="00FB341F"/>
    <w:rsid w:val="00FC3CFE"/>
    <w:rsid w:val="00FD622D"/>
    <w:rsid w:val="00FE0479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782B6-472F-48AF-9205-A7752F1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77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088"/>
  </w:style>
  <w:style w:type="paragraph" w:styleId="Noga">
    <w:name w:val="footer"/>
    <w:basedOn w:val="Navaden"/>
    <w:link w:val="Nog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088"/>
  </w:style>
  <w:style w:type="character" w:customStyle="1" w:styleId="Naslov1Znak">
    <w:name w:val="Naslov 1 Znak"/>
    <w:basedOn w:val="Privzetapisavaodstavka"/>
    <w:link w:val="Naslov1"/>
    <w:uiPriority w:val="9"/>
    <w:rsid w:val="00824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135725-E0E4-4BDA-8ACA-A865C5CE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ć, Nataša</dc:creator>
  <cp:keywords/>
  <dc:description/>
  <cp:lastModifiedBy>Jaklič, Sara</cp:lastModifiedBy>
  <cp:revision>2</cp:revision>
  <cp:lastPrinted>2020-03-10T13:19:00Z</cp:lastPrinted>
  <dcterms:created xsi:type="dcterms:W3CDTF">2020-08-26T10:51:00Z</dcterms:created>
  <dcterms:modified xsi:type="dcterms:W3CDTF">2020-08-26T10:51:00Z</dcterms:modified>
</cp:coreProperties>
</file>